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414E6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="00414E69"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2E09FF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09FF">
        <w:rPr>
          <w:rFonts w:ascii="宋体" w:eastAsia="宋体" w:hAnsi="宋体" w:cs="宋体"/>
          <w:color w:val="FF0000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141427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1427">
        <w:rPr>
          <w:rFonts w:ascii="宋体" w:eastAsia="宋体" w:hAnsi="宋体" w:cs="宋体"/>
          <w:color w:val="FF0000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736E9B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36E9B">
        <w:rPr>
          <w:rFonts w:ascii="宋体" w:eastAsia="宋体" w:hAnsi="宋体" w:cs="宋体"/>
          <w:color w:val="FF0000"/>
          <w:kern w:val="0"/>
          <w:sz w:val="24"/>
          <w:szCs w:val="24"/>
        </w:rPr>
        <w:t>Des</w:t>
      </w:r>
      <w:r w:rsidR="00736E9B" w:rsidRPr="00736E9B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Pr="00736E9B">
        <w:rPr>
          <w:rFonts w:ascii="宋体" w:eastAsia="宋体" w:hAnsi="宋体" w:cs="宋体"/>
          <w:color w:val="FF0000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C22BB3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22BB3">
        <w:rPr>
          <w:rFonts w:ascii="宋体" w:eastAsia="宋体" w:hAnsi="宋体" w:cs="宋体"/>
          <w:color w:val="FF0000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D77F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77777777" w:rsidR="000411D0" w:rsidRPr="00F51412" w:rsidRDefault="000411D0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0411D0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2DC7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4D9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799"/>
    <w:rsid w:val="007362CA"/>
    <w:rsid w:val="00736E9B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2C0F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2BB3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007"/>
    <w:rsid w:val="00F7321B"/>
    <w:rsid w:val="00F73B13"/>
    <w:rsid w:val="00F744BA"/>
    <w:rsid w:val="00F7459F"/>
    <w:rsid w:val="00F74F12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4</Pages>
  <Words>1182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530</cp:revision>
  <dcterms:created xsi:type="dcterms:W3CDTF">2023-12-09T06:59:00Z</dcterms:created>
  <dcterms:modified xsi:type="dcterms:W3CDTF">2024-01-22T12:25:00Z</dcterms:modified>
</cp:coreProperties>
</file>